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B244C4" w:rsidRDefault="00F64E63" w:rsidP="00F64E6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Муниципально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образовани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ской округ Югорск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Ханты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– Мансийск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втономн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–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Югр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ы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дминистрация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а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УПРАВЛЕНИЕ СОЦИАЛЬНОЙ ПОЛИТИКИ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E306E9" w:rsidRPr="00B244C4" w:rsidRDefault="00E306E9" w:rsidP="00E306E9">
      <w:pPr>
        <w:pStyle w:val="a4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sz w:val="28"/>
          <w:szCs w:val="28"/>
        </w:rPr>
        <w:t>Приказ</w:t>
      </w:r>
      <w:proofErr w:type="spell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«_</w:t>
      </w:r>
      <w:r w:rsidR="00F64E63" w:rsidRPr="00B244C4">
        <w:rPr>
          <w:rFonts w:ascii="PT Astra Serif" w:hAnsi="PT Astra Serif"/>
          <w:b/>
          <w:sz w:val="28"/>
          <w:szCs w:val="28"/>
          <w:lang w:val="ru-RU"/>
        </w:rPr>
        <w:t>2</w:t>
      </w:r>
      <w:r w:rsidR="00B244C4" w:rsidRPr="00B244C4">
        <w:rPr>
          <w:rFonts w:ascii="PT Astra Serif" w:hAnsi="PT Astra Serif"/>
          <w:b/>
          <w:sz w:val="28"/>
          <w:szCs w:val="28"/>
          <w:lang w:val="ru-RU"/>
        </w:rPr>
        <w:t>6</w:t>
      </w:r>
      <w:r w:rsidRPr="00B244C4">
        <w:rPr>
          <w:rFonts w:ascii="PT Astra Serif" w:hAnsi="PT Astra Serif"/>
          <w:b/>
          <w:sz w:val="28"/>
          <w:szCs w:val="28"/>
        </w:rPr>
        <w:t>_» _</w:t>
      </w:r>
      <w:r w:rsidR="00812E17" w:rsidRPr="00B244C4">
        <w:rPr>
          <w:rFonts w:ascii="PT Astra Serif" w:hAnsi="PT Astra Serif"/>
          <w:b/>
          <w:sz w:val="28"/>
          <w:szCs w:val="28"/>
          <w:lang w:val="ru-RU"/>
        </w:rPr>
        <w:t>я</w:t>
      </w:r>
      <w:r w:rsidR="00F64E63" w:rsidRPr="00B244C4">
        <w:rPr>
          <w:rFonts w:ascii="PT Astra Serif" w:hAnsi="PT Astra Serif"/>
          <w:b/>
          <w:sz w:val="28"/>
          <w:szCs w:val="28"/>
          <w:lang w:val="ru-RU"/>
        </w:rPr>
        <w:t>нваря</w:t>
      </w:r>
      <w:r w:rsidRPr="00B244C4">
        <w:rPr>
          <w:rFonts w:ascii="PT Astra Serif" w:hAnsi="PT Astra Serif"/>
          <w:b/>
          <w:sz w:val="28"/>
          <w:szCs w:val="28"/>
        </w:rPr>
        <w:t>_ 20</w:t>
      </w:r>
      <w:r w:rsidR="00812E17" w:rsidRPr="00B244C4">
        <w:rPr>
          <w:rFonts w:ascii="PT Astra Serif" w:hAnsi="PT Astra Serif"/>
          <w:b/>
          <w:sz w:val="28"/>
          <w:szCs w:val="28"/>
          <w:lang w:val="ru-RU"/>
        </w:rPr>
        <w:t>2</w:t>
      </w:r>
      <w:r w:rsidR="00B244C4" w:rsidRPr="00B244C4">
        <w:rPr>
          <w:rFonts w:ascii="PT Astra Serif" w:hAnsi="PT Astra Serif"/>
          <w:b/>
          <w:sz w:val="28"/>
          <w:szCs w:val="28"/>
          <w:lang w:val="ru-RU"/>
        </w:rPr>
        <w:t>2</w:t>
      </w:r>
      <w:r w:rsidRPr="00B244C4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                № _</w:t>
      </w:r>
      <w:r w:rsidRPr="00B244C4">
        <w:rPr>
          <w:rFonts w:ascii="PT Astra Serif" w:hAnsi="PT Astra Serif"/>
          <w:b/>
          <w:sz w:val="28"/>
          <w:szCs w:val="28"/>
          <w:lang w:val="ru-RU"/>
        </w:rPr>
        <w:t>1</w:t>
      </w:r>
      <w:r w:rsidR="00B244C4" w:rsidRPr="00B244C4">
        <w:rPr>
          <w:rFonts w:ascii="PT Astra Serif" w:hAnsi="PT Astra Serif"/>
          <w:b/>
          <w:sz w:val="28"/>
          <w:szCs w:val="28"/>
          <w:lang w:val="ru-RU"/>
        </w:rPr>
        <w:t>2</w:t>
      </w:r>
      <w:r w:rsidRPr="00B244C4">
        <w:rPr>
          <w:rFonts w:ascii="PT Astra Serif" w:hAnsi="PT Astra Serif"/>
          <w:b/>
          <w:sz w:val="28"/>
          <w:szCs w:val="28"/>
        </w:rPr>
        <w:t>_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г. Югорск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Об утверждении результатов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контроля по выполнению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муниципального задания </w:t>
      </w:r>
    </w:p>
    <w:p w:rsidR="00F64E63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на оказание </w:t>
      </w:r>
      <w:proofErr w:type="gramStart"/>
      <w:r w:rsidRPr="00B244C4">
        <w:rPr>
          <w:rFonts w:ascii="PT Astra Serif" w:hAnsi="PT Astra Serif"/>
          <w:b/>
          <w:sz w:val="28"/>
          <w:szCs w:val="28"/>
        </w:rPr>
        <w:t>муниципальных</w:t>
      </w:r>
      <w:proofErr w:type="gram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услуг (работ) в 20</w:t>
      </w:r>
      <w:r w:rsidR="00F64E63" w:rsidRPr="00B244C4">
        <w:rPr>
          <w:rFonts w:ascii="PT Astra Serif" w:hAnsi="PT Astra Serif"/>
          <w:b/>
          <w:sz w:val="28"/>
          <w:szCs w:val="28"/>
        </w:rPr>
        <w:t>2</w:t>
      </w:r>
      <w:r w:rsidR="00B244C4">
        <w:rPr>
          <w:rFonts w:ascii="PT Astra Serif" w:hAnsi="PT Astra Serif"/>
          <w:b/>
          <w:sz w:val="28"/>
          <w:szCs w:val="28"/>
        </w:rPr>
        <w:t>1</w:t>
      </w:r>
      <w:r w:rsidRPr="00B244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44C4">
        <w:rPr>
          <w:rFonts w:ascii="PT Astra Serif" w:hAnsi="PT Astra Serif"/>
          <w:sz w:val="28"/>
          <w:szCs w:val="28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B244C4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244C4">
        <w:rPr>
          <w:rFonts w:ascii="PT Astra Serif" w:hAnsi="PT Astra Serif"/>
          <w:sz w:val="28"/>
          <w:szCs w:val="28"/>
        </w:rPr>
        <w:t xml:space="preserve"> соответствием объема и качества оказываемых муниципальных услуг (работ),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44C4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E306E9">
      <w:pPr>
        <w:pStyle w:val="a6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 w:rsidRPr="00B244C4">
        <w:rPr>
          <w:rFonts w:ascii="PT Astra Serif" w:hAnsi="PT Astra Serif" w:cs="Times New Roman"/>
          <w:sz w:val="28"/>
          <w:szCs w:val="28"/>
        </w:rPr>
        <w:t>2</w:t>
      </w:r>
      <w:r w:rsidR="00B244C4">
        <w:rPr>
          <w:rFonts w:ascii="PT Astra Serif" w:hAnsi="PT Astra Serif" w:cs="Times New Roman"/>
          <w:sz w:val="28"/>
          <w:szCs w:val="28"/>
        </w:rPr>
        <w:t>1</w:t>
      </w:r>
      <w:r w:rsidRPr="00B244C4">
        <w:rPr>
          <w:rFonts w:ascii="PT Astra Serif" w:hAnsi="PT Astra Serif" w:cs="Times New Roman"/>
          <w:sz w:val="28"/>
          <w:szCs w:val="28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B244C4">
        <w:rPr>
          <w:rFonts w:ascii="PT Astra Serif" w:hAnsi="PT Astra Serif" w:cs="Times New Roman"/>
          <w:sz w:val="28"/>
          <w:szCs w:val="28"/>
        </w:rPr>
        <w:t>:</w:t>
      </w:r>
    </w:p>
    <w:p w:rsidR="00812E17" w:rsidRPr="00B244C4" w:rsidRDefault="00812E17" w:rsidP="00F64E63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й центр «Гелиос» (Н.И. Воронов);</w:t>
      </w:r>
    </w:p>
    <w:p w:rsidR="00812E17" w:rsidRPr="00B244C4" w:rsidRDefault="00812E17" w:rsidP="00F64E63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 спортивная школа олимпийского резерва «Центр Югорского спорта» (Н.А. </w:t>
      </w:r>
      <w:proofErr w:type="spellStart"/>
      <w:r w:rsidRPr="00B244C4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.</w:t>
      </w:r>
    </w:p>
    <w:p w:rsidR="00E306E9" w:rsidRPr="00B244C4" w:rsidRDefault="00E306E9" w:rsidP="00E306E9">
      <w:pPr>
        <w:pStyle w:val="a6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44C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244C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306E9" w:rsidRPr="00B244C4" w:rsidRDefault="00E306E9" w:rsidP="00E306E9">
      <w:pPr>
        <w:pStyle w:val="21"/>
        <w:ind w:firstLine="0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E306E9" w:rsidRPr="00B244C4" w:rsidRDefault="00E306E9" w:rsidP="00B244C4">
      <w:pPr>
        <w:pStyle w:val="21"/>
        <w:ind w:firstLine="0"/>
        <w:rPr>
          <w:rFonts w:ascii="PT Astra Serif" w:hAnsi="PT Astra Serif"/>
          <w:sz w:val="28"/>
          <w:szCs w:val="28"/>
        </w:rPr>
        <w:sectPr w:rsidR="00E306E9" w:rsidRPr="00B244C4" w:rsidSect="00B244C4">
          <w:pgSz w:w="11905" w:h="16837"/>
          <w:pgMar w:top="397" w:right="567" w:bottom="851" w:left="1418" w:header="720" w:footer="720" w:gutter="0"/>
          <w:cols w:space="720"/>
        </w:sect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                       </w:t>
      </w:r>
      <w:r w:rsidR="00B244C4">
        <w:rPr>
          <w:rFonts w:ascii="PT Astra Serif" w:hAnsi="PT Astra Serif"/>
          <w:b/>
          <w:bCs/>
          <w:sz w:val="28"/>
          <w:szCs w:val="28"/>
        </w:rPr>
        <w:t>И</w:t>
      </w:r>
      <w:r w:rsidRPr="00B244C4">
        <w:rPr>
          <w:rFonts w:ascii="PT Astra Serif" w:hAnsi="PT Astra Serif"/>
          <w:b/>
          <w:bCs/>
          <w:sz w:val="28"/>
          <w:szCs w:val="28"/>
        </w:rPr>
        <w:t>.М.</w:t>
      </w:r>
      <w:r w:rsid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B244C4">
        <w:rPr>
          <w:rFonts w:ascii="PT Astra Serif" w:hAnsi="PT Astra Serif"/>
          <w:b/>
          <w:bCs/>
          <w:sz w:val="28"/>
          <w:szCs w:val="28"/>
        </w:rPr>
        <w:t>Занина</w:t>
      </w:r>
      <w:proofErr w:type="spellEnd"/>
      <w:r w:rsidR="00B244C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lastRenderedPageBreak/>
        <w:t xml:space="preserve">Приложение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 xml:space="preserve"> к приказу УСП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>от «_</w:t>
      </w:r>
      <w:r w:rsidR="00F64E63" w:rsidRPr="00B244C4">
        <w:rPr>
          <w:rFonts w:ascii="PT Astra Serif" w:hAnsi="PT Astra Serif"/>
          <w:b/>
          <w:color w:val="000000"/>
          <w:lang w:val="ru-RU"/>
        </w:rPr>
        <w:t>2</w:t>
      </w:r>
      <w:r w:rsidR="00B244C4">
        <w:rPr>
          <w:rFonts w:ascii="PT Astra Serif" w:hAnsi="PT Astra Serif"/>
          <w:b/>
          <w:color w:val="000000"/>
          <w:lang w:val="ru-RU"/>
        </w:rPr>
        <w:t>6</w:t>
      </w:r>
      <w:r w:rsidRPr="00B244C4">
        <w:rPr>
          <w:rFonts w:ascii="PT Astra Serif" w:hAnsi="PT Astra Serif"/>
          <w:b/>
          <w:color w:val="000000"/>
          <w:lang w:val="ru-RU"/>
        </w:rPr>
        <w:t xml:space="preserve">_» </w:t>
      </w:r>
      <w:r w:rsidR="00812E17" w:rsidRPr="00B244C4">
        <w:rPr>
          <w:rFonts w:ascii="PT Astra Serif" w:hAnsi="PT Astra Serif"/>
          <w:b/>
          <w:color w:val="000000"/>
          <w:lang w:val="ru-RU"/>
        </w:rPr>
        <w:t>я</w:t>
      </w:r>
      <w:r w:rsidR="00F64E63" w:rsidRPr="00B244C4">
        <w:rPr>
          <w:rFonts w:ascii="PT Astra Serif" w:hAnsi="PT Astra Serif"/>
          <w:b/>
          <w:color w:val="000000"/>
          <w:lang w:val="ru-RU"/>
        </w:rPr>
        <w:t>нваря</w:t>
      </w:r>
      <w:r w:rsidRPr="00B244C4">
        <w:rPr>
          <w:rFonts w:ascii="PT Astra Serif" w:hAnsi="PT Astra Serif"/>
          <w:b/>
          <w:color w:val="000000"/>
          <w:lang w:val="ru-RU"/>
        </w:rPr>
        <w:t xml:space="preserve"> 20</w:t>
      </w:r>
      <w:r w:rsidR="00812E17" w:rsidRPr="00B244C4">
        <w:rPr>
          <w:rFonts w:ascii="PT Astra Serif" w:hAnsi="PT Astra Serif"/>
          <w:b/>
          <w:color w:val="000000"/>
          <w:lang w:val="ru-RU"/>
        </w:rPr>
        <w:t>2</w:t>
      </w:r>
      <w:r w:rsidR="00B244C4">
        <w:rPr>
          <w:rFonts w:ascii="PT Astra Serif" w:hAnsi="PT Astra Serif"/>
          <w:b/>
          <w:color w:val="000000"/>
          <w:lang w:val="ru-RU"/>
        </w:rPr>
        <w:t>2</w:t>
      </w:r>
      <w:r w:rsidRPr="00B244C4">
        <w:rPr>
          <w:rFonts w:ascii="PT Astra Serif" w:hAnsi="PT Astra Serif"/>
          <w:b/>
          <w:color w:val="000000"/>
          <w:lang w:val="ru-RU"/>
        </w:rPr>
        <w:t xml:space="preserve"> № _</w:t>
      </w:r>
      <w:r w:rsidR="00812E17" w:rsidRPr="00B244C4">
        <w:rPr>
          <w:rFonts w:ascii="PT Astra Serif" w:hAnsi="PT Astra Serif"/>
          <w:b/>
          <w:color w:val="000000"/>
          <w:lang w:val="ru-RU"/>
        </w:rPr>
        <w:t>1</w:t>
      </w:r>
      <w:r w:rsidR="00B244C4">
        <w:rPr>
          <w:rFonts w:ascii="PT Astra Serif" w:hAnsi="PT Astra Serif"/>
          <w:b/>
          <w:color w:val="000000"/>
          <w:lang w:val="ru-RU"/>
        </w:rPr>
        <w:t>6</w:t>
      </w:r>
      <w:r w:rsidRPr="00B244C4">
        <w:rPr>
          <w:rFonts w:ascii="PT Astra Serif" w:hAnsi="PT Astra Serif"/>
          <w:b/>
          <w:color w:val="000000"/>
          <w:lang w:val="ru-RU"/>
        </w:rPr>
        <w:t>_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Результаты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контрол</w:t>
      </w: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мероприятий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об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исполнении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муниципал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заданий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в 20</w:t>
      </w:r>
      <w:r w:rsidR="00F64E63"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B244C4">
        <w:rPr>
          <w:rFonts w:ascii="PT Astra Serif" w:hAnsi="PT Astra Serif"/>
          <w:b/>
          <w:color w:val="000000"/>
          <w:sz w:val="28"/>
          <w:szCs w:val="28"/>
          <w:lang w:val="ru-RU"/>
        </w:rPr>
        <w:t>1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году</w:t>
      </w:r>
      <w:proofErr w:type="spellEnd"/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B244C4" w:rsidTr="00C653E1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B244C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B244C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B244C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B244C4" w:rsidRDefault="00E306E9" w:rsidP="00B244C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E306E9" w:rsidRPr="00B244C4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 xml:space="preserve">Муниципальное автономное учреждение </w:t>
            </w:r>
          </w:p>
          <w:p w:rsidR="00E306E9" w:rsidRPr="00B244C4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«Молодежный центр «Гелиос»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редоставл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учреждение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исьм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отчетов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а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оли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выполнении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задания</w:t>
            </w:r>
            <w:proofErr w:type="spellEnd"/>
            <w:r w:rsidRPr="00B244C4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Default="00E306E9" w:rsidP="00B244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Default="00E306E9" w:rsidP="00B244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3 квартал сдан вовремя,  согласно требованиям об отчетности, утвержденным в муниципальном задании.</w:t>
            </w:r>
          </w:p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лановые проверки качества предоставляемой 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Была организована проверка качества и эффективности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предоставляемых населению муниципальных услуг (ноябрь).</w:t>
            </w:r>
          </w:p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Установлено:</w:t>
            </w:r>
          </w:p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ри предоставлении муниципальных услуг (работ) соблюдены все требования и нормы, предъявляемые к их предоставлению. Все предоставляемые услуги (работы) предоставляются в соответствии с </w:t>
            </w:r>
            <w:proofErr w:type="spell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санитарно</w:t>
            </w:r>
            <w:proofErr w:type="spell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– эпидемиологическими нормами и требованиями,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отор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06E9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Выявлена потребность населения в оказываемых услугах (работах).</w:t>
            </w:r>
          </w:p>
        </w:tc>
      </w:tr>
      <w:tr w:rsidR="00E306E9" w:rsidRPr="00B244C4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F64E63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Был проведен опрос среди 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3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00 респондентов с применением онлайн формата (интернет портал)</w:t>
            </w:r>
            <w:r w:rsidR="00E306E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, получающих муниципальные услуги, </w:t>
            </w:r>
            <w:r w:rsidR="00E306E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предоставляемые учреждением. </w:t>
            </w:r>
          </w:p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F64E63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Был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организова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выезд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е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оверк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й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, посвящен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х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азднованию мероприятий в рамках празднования 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«Международного Дня защиты детей»</w:t>
            </w:r>
            <w:r w:rsidR="00F64E63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 мероприятия, посвященного «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Всероссийскому Дню молодежи»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». </w:t>
            </w:r>
          </w:p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Установлено: </w:t>
            </w:r>
          </w:p>
          <w:p w:rsidR="00833765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оводимые мероприятия  соответствует требованиям муниципального задания</w:t>
            </w:r>
            <w:r w:rsidR="00833765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на выполнение муниципальных услуг (работ)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.</w:t>
            </w:r>
            <w:r w:rsidR="00833765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</w:tr>
      <w:tr w:rsidR="00CC1A9F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06E9" w:rsidRPr="00B244C4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>Итого: 1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 w:rsidR="000025A8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</w:t>
            </w:r>
            <w:r w:rsidR="000025A8">
              <w:rPr>
                <w:rFonts w:ascii="PT Astra Serif" w:hAnsi="PT Astra Serif"/>
                <w:sz w:val="28"/>
                <w:szCs w:val="28"/>
                <w:lang w:val="ru-RU"/>
              </w:rPr>
              <w:t>ых</w:t>
            </w:r>
          </w:p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</w:tr>
      <w:tr w:rsidR="00E306E9" w:rsidRPr="00B244C4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306E9" w:rsidRPr="00B244C4" w:rsidRDefault="00CC1A9F" w:rsidP="00CC1A9F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спортивная школа олимпийского резерва «Центр Югорского спорта»</w:t>
            </w:r>
          </w:p>
        </w:tc>
      </w:tr>
      <w:tr w:rsidR="00E306E9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редоставл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учреждение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исьм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отчетов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а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оли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выполнении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задания</w:t>
            </w:r>
            <w:proofErr w:type="spellEnd"/>
            <w:r w:rsidRPr="00B244C4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0025A8" w:rsidRDefault="00E306E9" w:rsidP="000025A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025A8" w:rsidRDefault="00E306E9" w:rsidP="000025A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3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B377A4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ыездные проверки проводимых 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F67A49" w:rsidRPr="00B244C4" w:rsidRDefault="00B377A4" w:rsidP="00F67A4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Была организована выездная проверка по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контролю за организацией и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качеством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оведени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я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спортивно - массов</w:t>
            </w:r>
            <w:r w:rsidR="004E523C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го мероприятия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="000B6178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освященного 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азднованию «Дня за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щитника Отечества) (февраль 2021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).</w:t>
            </w:r>
            <w:proofErr w:type="gramEnd"/>
          </w:p>
          <w:p w:rsidR="00B377A4" w:rsidRPr="00B244C4" w:rsidRDefault="00B377A4" w:rsidP="00F67A49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мечены положительные отзывы участников и зрителей мероприят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B377A4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4563E3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</w:tr>
      <w:tr w:rsidR="00B377A4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9" w:rsidRPr="00B244C4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F67A49" w:rsidRPr="00B244C4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Установлено:</w:t>
            </w:r>
          </w:p>
          <w:p w:rsidR="00B377A4" w:rsidRPr="00B244C4" w:rsidRDefault="00F67A49" w:rsidP="00F67A49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и предоставлении муниципальных услуг (работ) соблюдены все требования и нормы, предъявляемые к их предоставлению. Выявлена потребность населения в оказываемых услугах (работах).</w:t>
            </w:r>
          </w:p>
        </w:tc>
      </w:tr>
      <w:tr w:rsidR="00E306E9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оведение опроса (анкетирование) среди получателей услуги на качество ее 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A8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роведен опрос среди 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6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00 респондентов, получающих муниципальные услуги,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предоставляемые учреждением. </w:t>
            </w:r>
          </w:p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B377A4" w:rsidRPr="00B244C4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B377A4" w:rsidRPr="00B244C4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того: </w:t>
            </w:r>
            <w:r w:rsidR="00531740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>выездн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ая</w:t>
            </w:r>
            <w:proofErr w:type="gramEnd"/>
          </w:p>
        </w:tc>
      </w:tr>
    </w:tbl>
    <w:p w:rsidR="00E306E9" w:rsidRPr="00B244C4" w:rsidRDefault="00E306E9" w:rsidP="00E306E9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E306E9" w:rsidRPr="000025A8" w:rsidRDefault="00E306E9" w:rsidP="00E306E9">
      <w:pPr>
        <w:pStyle w:val="Standard"/>
        <w:ind w:firstLine="567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025A8">
        <w:rPr>
          <w:rFonts w:ascii="PT Astra Serif" w:hAnsi="PT Astra Serif"/>
          <w:i/>
          <w:sz w:val="28"/>
          <w:szCs w:val="28"/>
          <w:lang w:val="ru-RU"/>
        </w:rPr>
        <w:t xml:space="preserve">Итого: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>В 20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0025A8">
        <w:rPr>
          <w:rFonts w:ascii="PT Astra Serif" w:hAnsi="PT Astra Serif"/>
          <w:sz w:val="28"/>
          <w:szCs w:val="28"/>
          <w:lang w:val="ru-RU"/>
        </w:rPr>
        <w:t>1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году был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организова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и проведе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1740" w:rsidRPr="00B244C4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2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проверк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0025A8">
        <w:rPr>
          <w:rFonts w:ascii="PT Astra Serif" w:hAnsi="PT Astra Serif"/>
          <w:sz w:val="28"/>
          <w:szCs w:val="28"/>
          <w:lang w:val="ru-RU"/>
        </w:rPr>
        <w:t>3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ыездны</w:t>
      </w:r>
      <w:r w:rsidR="000025A8">
        <w:rPr>
          <w:rFonts w:ascii="PT Astra Serif" w:hAnsi="PT Astra Serif"/>
          <w:sz w:val="28"/>
          <w:szCs w:val="28"/>
          <w:lang w:val="ru-RU"/>
        </w:rPr>
        <w:t>х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 xml:space="preserve">Выполнение - 100,0% к установленному плану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0025A8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>Начальник Управления социально политики</w:t>
      </w:r>
    </w:p>
    <w:p w:rsidR="00E306E9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 xml:space="preserve">администрации города Югорска                                                                  </w:t>
      </w:r>
      <w:r w:rsidR="000025A8">
        <w:rPr>
          <w:rFonts w:ascii="PT Astra Serif" w:hAnsi="PT Astra Serif"/>
          <w:b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b/>
          <w:sz w:val="28"/>
          <w:szCs w:val="28"/>
          <w:lang w:val="ru-RU"/>
        </w:rPr>
        <w:t xml:space="preserve">.М. </w:t>
      </w:r>
      <w:proofErr w:type="spellStart"/>
      <w:r w:rsidR="000025A8">
        <w:rPr>
          <w:rFonts w:ascii="PT Astra Serif" w:hAnsi="PT Astra Serif"/>
          <w:b/>
          <w:sz w:val="28"/>
          <w:szCs w:val="28"/>
          <w:lang w:val="ru-RU"/>
        </w:rPr>
        <w:t>Занина</w:t>
      </w:r>
      <w:proofErr w:type="spellEnd"/>
    </w:p>
    <w:p w:rsidR="00531740" w:rsidRPr="00B244C4" w:rsidRDefault="00531740">
      <w:pPr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</w:p>
    <w:sectPr w:rsidR="00531740" w:rsidRPr="00B244C4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025A8"/>
    <w:rsid w:val="000B6178"/>
    <w:rsid w:val="001303DF"/>
    <w:rsid w:val="004563E3"/>
    <w:rsid w:val="004D22F8"/>
    <w:rsid w:val="004E523C"/>
    <w:rsid w:val="00531740"/>
    <w:rsid w:val="005F0A2A"/>
    <w:rsid w:val="00812E17"/>
    <w:rsid w:val="00833765"/>
    <w:rsid w:val="00B244C4"/>
    <w:rsid w:val="00B377A4"/>
    <w:rsid w:val="00CC1A9F"/>
    <w:rsid w:val="00DC3B51"/>
    <w:rsid w:val="00E306E9"/>
    <w:rsid w:val="00F64E63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068B-C041-4DB2-86A7-415A0A0C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1</cp:revision>
  <cp:lastPrinted>2021-01-25T11:59:00Z</cp:lastPrinted>
  <dcterms:created xsi:type="dcterms:W3CDTF">2019-01-28T06:40:00Z</dcterms:created>
  <dcterms:modified xsi:type="dcterms:W3CDTF">2022-01-26T10:40:00Z</dcterms:modified>
</cp:coreProperties>
</file>